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71F0">
        <w:rPr>
          <w:b/>
          <w:sz w:val="30"/>
          <w:szCs w:val="30"/>
        </w:rPr>
        <w:t>CONCURRENT</w:t>
      </w:r>
      <w:r w:rsidR="00745DF7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JERRY HILL, JR., FOR </w:t>
      </w:r>
      <w:r w:rsidRPr="00D3108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EXTRAORDINARY VOLUNTEER SERVICE TO </w:t>
      </w:r>
      <w:r w:rsidRPr="00D3108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 AND TO CONGRATULATE </w:t>
      </w:r>
      <w:r w:rsidRPr="00D3108B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108B" w:rsidRDefault="00745DF7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08B">
        <w:rPr>
          <w:color w:val="000000" w:themeColor="text1"/>
          <w:u w:color="000000" w:themeColor="text1"/>
        </w:rPr>
        <w:t xml:space="preserve">the members of the </w:t>
      </w:r>
      <w:r w:rsidR="00622487">
        <w:rPr>
          <w:color w:val="000000" w:themeColor="text1"/>
          <w:u w:color="000000" w:themeColor="text1"/>
        </w:rPr>
        <w:t>General Assembly</w:t>
      </w:r>
      <w:r w:rsidR="00D3108B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Council on Service and Civic Participation</w:t>
      </w:r>
      <w:r w:rsidR="00D3108B">
        <w:rPr>
          <w:color w:val="000000" w:themeColor="text1"/>
          <w:u w:color="000000" w:themeColor="text1"/>
        </w:rPr>
        <w:t xml:space="preserve"> has awarded Jerry Hill, Jr.,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Volun</w:t>
      </w:r>
      <w:r w:rsidR="00D3108B">
        <w:rPr>
          <w:color w:val="000000" w:themeColor="text1"/>
          <w:u w:color="000000" w:themeColor="text1"/>
        </w:rPr>
        <w:t xml:space="preserve">teer Service Award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Jerry Hill, Jr.,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 w:rsidRPr="00D3108B"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Jerry Hill, Jr.,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45DF7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622487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Jerry Hill, Jr.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745DF7">
        <w:t>.  Now, therefore,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622487">
        <w:t>, the Senate concurring</w:t>
      </w:r>
      <w:r>
        <w:t>: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08B" w:rsidRDefault="00745DF7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108B">
        <w:t xml:space="preserve"> the members of the </w:t>
      </w:r>
      <w:r w:rsidR="00622487">
        <w:t>General Assembly</w:t>
      </w:r>
      <w:r w:rsidR="00D3108B">
        <w:t xml:space="preserve"> of the State of South Carolina, by this resolution, recognize and honor </w:t>
      </w:r>
      <w:r w:rsidR="00D3108B">
        <w:rPr>
          <w:color w:val="000000" w:themeColor="text1"/>
          <w:u w:color="000000" w:themeColor="text1"/>
        </w:rPr>
        <w:t xml:space="preserve">Jerry Hill, Jr., for </w:t>
      </w:r>
      <w:r w:rsidR="00D3108B" w:rsidRPr="00D3108B">
        <w:rPr>
          <w:color w:val="000000" w:themeColor="text1"/>
          <w:u w:color="000000" w:themeColor="text1"/>
        </w:rPr>
        <w:t>his</w:t>
      </w:r>
      <w:r w:rsidR="00D3108B">
        <w:rPr>
          <w:color w:val="000000" w:themeColor="text1"/>
          <w:u w:color="000000" w:themeColor="text1"/>
        </w:rPr>
        <w:t xml:space="preserve"> extraordinary volunteer service to </w:t>
      </w:r>
      <w:r w:rsidR="00D3108B" w:rsidRPr="00D3108B">
        <w:rPr>
          <w:color w:val="000000" w:themeColor="text1"/>
          <w:u w:color="000000" w:themeColor="text1"/>
        </w:rPr>
        <w:t>his</w:t>
      </w:r>
      <w:r w:rsidR="00D3108B">
        <w:rPr>
          <w:color w:val="000000" w:themeColor="text1"/>
          <w:u w:color="000000" w:themeColor="text1"/>
        </w:rPr>
        <w:t xml:space="preserve"> community and congratulate </w:t>
      </w:r>
      <w:r w:rsidR="00D3108B" w:rsidRPr="00D3108B">
        <w:rPr>
          <w:color w:val="000000" w:themeColor="text1"/>
          <w:u w:color="000000" w:themeColor="text1"/>
        </w:rPr>
        <w:t>him</w:t>
      </w:r>
      <w:r w:rsidR="00D3108B">
        <w:rPr>
          <w:color w:val="000000" w:themeColor="text1"/>
          <w:u w:color="000000" w:themeColor="text1"/>
        </w:rPr>
        <w:t xml:space="preserve"> upon receiving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Volunteer Service Award</w:t>
      </w:r>
      <w:r w:rsidR="00D3108B">
        <w:rPr>
          <w:color w:val="000000" w:themeColor="text1"/>
          <w:u w:color="000000" w:themeColor="text1"/>
        </w:rPr>
        <w:t>.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erry Hill, Jr.</w:t>
      </w:r>
    </w:p>
    <w:p w:rsidR="006326C4" w:rsidRDefault="00D310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6C4" w:rsidRDefault="006326C4" w:rsidP="006326C4">
      <w:pPr>
        <w:suppressAutoHyphens/>
      </w:pPr>
    </w:p>
    <w:sectPr w:rsidR="006326C4" w:rsidSect="006326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F7" w:rsidRDefault="00745DF7" w:rsidP="009F0C77">
      <w:r>
        <w:separator/>
      </w:r>
    </w:p>
  </w:endnote>
  <w:endnote w:type="continuationSeparator" w:id="0">
    <w:p w:rsidR="00745DF7" w:rsidRDefault="00745D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CB610F-578D-4ACA-823A-53153A73CA6B}"/>
    <w:embedBold r:id="rId2" w:fontKey="{7ECF75BC-FCB7-48D0-8AF9-DBDE6B47B5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1B10B2-3D03-4351-B2F6-E57CD73CC7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9D2A94-B977-4A21-8278-0DBF819903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A4192D-E7D3-4C08-AB6B-41D7AD3F44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B7" w:rsidRPr="006326C4" w:rsidRDefault="006326C4" w:rsidP="006326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F7" w:rsidRDefault="00745DF7" w:rsidP="009F0C77">
      <w:r>
        <w:separator/>
      </w:r>
    </w:p>
  </w:footnote>
  <w:footnote w:type="continuationSeparator" w:id="0">
    <w:p w:rsidR="00745DF7" w:rsidRDefault="00745D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9AHB14"/>
    <w:docVar w:name="CoverBillType" w:val="r"/>
    <w:docVar w:name="docpath" w:val="L:\Council\bills\GM\24069AHB14.DOCX"/>
    <w:docVar w:name="dvBillNumber" w:val="51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236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71F0"/>
    <w:rsid w:val="004E7D54"/>
    <w:rsid w:val="005273C6"/>
    <w:rsid w:val="00530A69"/>
    <w:rsid w:val="00545593"/>
    <w:rsid w:val="00577C6C"/>
    <w:rsid w:val="005C2FE2"/>
    <w:rsid w:val="005E2BC9"/>
    <w:rsid w:val="00605102"/>
    <w:rsid w:val="00611942"/>
    <w:rsid w:val="006215AA"/>
    <w:rsid w:val="00622487"/>
    <w:rsid w:val="006326C4"/>
    <w:rsid w:val="006913C9"/>
    <w:rsid w:val="0069470D"/>
    <w:rsid w:val="0070236F"/>
    <w:rsid w:val="0073001A"/>
    <w:rsid w:val="007324ED"/>
    <w:rsid w:val="00734F00"/>
    <w:rsid w:val="00745DF7"/>
    <w:rsid w:val="007A70AE"/>
    <w:rsid w:val="008362E8"/>
    <w:rsid w:val="008A1768"/>
    <w:rsid w:val="008F0F33"/>
    <w:rsid w:val="008F4429"/>
    <w:rsid w:val="0094021A"/>
    <w:rsid w:val="009451B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789"/>
    <w:rsid w:val="00C74E9D"/>
    <w:rsid w:val="00C82FD3"/>
    <w:rsid w:val="00C92819"/>
    <w:rsid w:val="00CB2BC3"/>
    <w:rsid w:val="00CC6B7B"/>
    <w:rsid w:val="00CD2089"/>
    <w:rsid w:val="00D3108B"/>
    <w:rsid w:val="00D43F4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A905-86CA-44FB-B962-7893C03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>LPITS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6:12:00Z</cp:lastPrinted>
  <dcterms:created xsi:type="dcterms:W3CDTF">2014-04-30T15:33:00Z</dcterms:created>
  <dcterms:modified xsi:type="dcterms:W3CDTF">2014-04-30T15:33:00Z</dcterms:modified>
</cp:coreProperties>
</file>